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31D9720D" w:rsidR="00A75AC4" w:rsidRPr="00E5792C" w:rsidRDefault="00A75AC4" w:rsidP="00047BF4">
      <w:pPr>
        <w:pStyle w:val="a8"/>
      </w:pPr>
      <w:r w:rsidRPr="00E5792C">
        <w:t xml:space="preserve">Дисциплина: </w:t>
      </w:r>
      <w:r w:rsidR="009C281C">
        <w:t>Теория информации</w:t>
      </w:r>
      <w:r w:rsidRPr="00E5792C">
        <w:t xml:space="preserve"> (</w:t>
      </w:r>
      <w:r w:rsidR="001D5975">
        <w:t>ТИ</w:t>
      </w:r>
      <w:r w:rsidRPr="00E5792C">
        <w:t>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3767BF94" w:rsidR="00A75AC4" w:rsidRPr="00E5792C" w:rsidRDefault="00A75AC4" w:rsidP="00047BF4">
      <w:pPr>
        <w:pStyle w:val="aa"/>
        <w:ind w:firstLine="0"/>
      </w:pPr>
      <w:r w:rsidRPr="00E5792C">
        <w:t>ОТЧ</w:t>
      </w:r>
      <w:r w:rsidR="00BB6CE4">
        <w:t>Ё</w:t>
      </w:r>
      <w:r w:rsidRPr="00E5792C">
        <w:t>Т</w:t>
      </w:r>
    </w:p>
    <w:p w14:paraId="31F81A94" w14:textId="4D3AC1A2" w:rsidR="00A75AC4" w:rsidRPr="00D670FB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 xml:space="preserve">по </w:t>
      </w:r>
      <w:r w:rsidR="00BB6CE4">
        <w:rPr>
          <w:szCs w:val="28"/>
        </w:rPr>
        <w:t>практическому заданию</w:t>
      </w:r>
      <w:r w:rsidRPr="00E5792C">
        <w:rPr>
          <w:szCs w:val="28"/>
        </w:rPr>
        <w:t xml:space="preserve"> №</w:t>
      </w:r>
      <w:r w:rsidR="00BB6CE4">
        <w:rPr>
          <w:szCs w:val="28"/>
        </w:rPr>
        <w:t>2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6273BB03" w:rsidR="00A75AC4" w:rsidRPr="00D670FB" w:rsidRDefault="00A75AC4" w:rsidP="00047BF4">
      <w:pPr>
        <w:ind w:firstLine="0"/>
        <w:jc w:val="center"/>
      </w:pPr>
      <w:r w:rsidRPr="00E5792C">
        <w:t xml:space="preserve">Тема работы: </w:t>
      </w:r>
      <w:r w:rsidR="0015098D">
        <w:t>Потоковое шифрование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79F98702" w14:textId="426DB664" w:rsidR="00A75AC4" w:rsidRPr="00E5792C" w:rsidRDefault="00A75AC4" w:rsidP="00047BF4">
      <w:pPr>
        <w:pStyle w:val="a8"/>
      </w:pPr>
      <w:r w:rsidRPr="00E5792C">
        <w:t xml:space="preserve">Выполнил </w:t>
      </w:r>
      <w:r w:rsidR="00BB6CE4">
        <w:tab/>
      </w:r>
      <w:r w:rsidR="00BB6CE4">
        <w:tab/>
      </w:r>
      <w:r w:rsidR="00BB6CE4">
        <w:tab/>
      </w:r>
      <w:r w:rsidR="00BB6CE4">
        <w:tab/>
      </w:r>
      <w:r w:rsidR="00BB6CE4">
        <w:tab/>
      </w:r>
      <w:r w:rsidR="00BB6CE4">
        <w:tab/>
      </w:r>
      <w:r w:rsidR="00BB6CE4">
        <w:tab/>
      </w:r>
      <w:r w:rsidR="0018712A">
        <w:tab/>
      </w:r>
    </w:p>
    <w:p w14:paraId="74BD6244" w14:textId="633B47B3" w:rsidR="00A75AC4" w:rsidRPr="00E5792C" w:rsidRDefault="00A75AC4" w:rsidP="00047BF4">
      <w:pPr>
        <w:pStyle w:val="a8"/>
      </w:pPr>
      <w:r w:rsidRPr="00E5792C">
        <w:tab/>
      </w:r>
    </w:p>
    <w:p w14:paraId="206FC55D" w14:textId="77777777" w:rsidR="00A75AC4" w:rsidRPr="00E5792C" w:rsidRDefault="00A75AC4" w:rsidP="00047BF4">
      <w:pPr>
        <w:pStyle w:val="a8"/>
      </w:pPr>
    </w:p>
    <w:p w14:paraId="7AF34198" w14:textId="05FAF7C4" w:rsidR="00A75AC4" w:rsidRPr="00E5792C" w:rsidRDefault="00A75AC4" w:rsidP="00047BF4">
      <w:pPr>
        <w:pStyle w:val="a8"/>
      </w:pPr>
      <w:r w:rsidRPr="00E5792C">
        <w:t>Проверил</w:t>
      </w:r>
      <w:r w:rsidR="00DD5FC2">
        <w:t xml:space="preserve"> </w:t>
      </w:r>
      <w:r w:rsidRPr="00E5792C">
        <w:t xml:space="preserve">                                                     </w:t>
      </w:r>
      <w:r w:rsidR="00956FAB">
        <w:tab/>
      </w:r>
      <w:r w:rsidRPr="00E5792C">
        <w:t xml:space="preserve">        </w:t>
      </w:r>
      <w:r w:rsidRPr="00E5792C">
        <w:rPr>
          <w:sz w:val="20"/>
          <w:szCs w:val="20"/>
        </w:rPr>
        <w:t xml:space="preserve">   </w:t>
      </w:r>
      <w:r w:rsidR="0018712A">
        <w:rPr>
          <w:sz w:val="20"/>
          <w:szCs w:val="20"/>
        </w:rPr>
        <w:tab/>
      </w:r>
      <w:r w:rsidR="00C82D41">
        <w:rPr>
          <w:sz w:val="20"/>
          <w:szCs w:val="20"/>
        </w:rPr>
        <w:tab/>
      </w:r>
      <w:proofErr w:type="spellStart"/>
      <w:r w:rsidR="00ED6849">
        <w:t>Болтак</w:t>
      </w:r>
      <w:proofErr w:type="spellEnd"/>
      <w:r w:rsidR="00ED6849">
        <w:t xml:space="preserve"> С.В</w:t>
      </w:r>
      <w:r w:rsidRPr="00E5792C">
        <w:t xml:space="preserve">.  </w:t>
      </w:r>
    </w:p>
    <w:p w14:paraId="612868FD" w14:textId="77777777" w:rsidR="00A75AC4" w:rsidRPr="00E5792C" w:rsidRDefault="00A75AC4" w:rsidP="00047BF4">
      <w:pPr>
        <w:ind w:firstLine="0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3177F7A5" w:rsidR="00A75AC4" w:rsidRDefault="00A75AC4" w:rsidP="00047BF4">
      <w:pPr>
        <w:ind w:firstLine="0"/>
      </w:pPr>
    </w:p>
    <w:p w14:paraId="62645380" w14:textId="77777777" w:rsidR="00BB6CE4" w:rsidRPr="00E5792C" w:rsidRDefault="00BB6CE4" w:rsidP="00047BF4">
      <w:pPr>
        <w:ind w:firstLine="0"/>
      </w:pPr>
    </w:p>
    <w:p w14:paraId="726A1BA3" w14:textId="714CCA9A" w:rsidR="006B11A4" w:rsidRDefault="00A75AC4" w:rsidP="00BB6CE4">
      <w:pPr>
        <w:ind w:firstLine="0"/>
        <w:jc w:val="center"/>
      </w:pPr>
      <w:r w:rsidRPr="00E5792C">
        <w:t>Минск 202</w:t>
      </w:r>
      <w:r w:rsidR="00BB6CE4" w:rsidRPr="00DD5FC2">
        <w:t>3</w:t>
      </w:r>
    </w:p>
    <w:p w14:paraId="2A0559AD" w14:textId="359FADB5" w:rsidR="00703AB3" w:rsidRDefault="00703AB3" w:rsidP="00703AB3">
      <w:pPr>
        <w:pStyle w:val="aff0"/>
        <w:ind w:firstLine="0"/>
        <w:textAlignment w:val="baseline"/>
        <w:rPr>
          <w:rFonts w:eastAsia="Times New Roman"/>
          <w:sz w:val="24"/>
          <w:szCs w:val="24"/>
          <w:lang w:eastAsia="ru-RU"/>
        </w:rPr>
      </w:pPr>
      <w:r>
        <w:lastRenderedPageBreak/>
        <w:t xml:space="preserve">Примитивный многочлен согласно варианту: </w:t>
      </w:r>
      <w:r w:rsidRPr="00321654">
        <w:rPr>
          <w:rFonts w:eastAsia="Times New Roman"/>
          <w:i/>
          <w:iCs/>
          <w:sz w:val="24"/>
          <w:szCs w:val="24"/>
          <w:lang w:eastAsia="ru-RU"/>
        </w:rPr>
        <w:t>x</w:t>
      </w:r>
      <w:r w:rsidRPr="00321654">
        <w:rPr>
          <w:rFonts w:eastAsia="Times New Roman"/>
          <w:sz w:val="24"/>
          <w:szCs w:val="24"/>
          <w:vertAlign w:val="superscript"/>
          <w:lang w:eastAsia="ru-RU"/>
        </w:rPr>
        <w:t>34</w:t>
      </w:r>
      <w:r w:rsidRPr="00321654">
        <w:rPr>
          <w:rFonts w:eastAsia="Times New Roman"/>
          <w:sz w:val="24"/>
          <w:szCs w:val="24"/>
          <w:lang w:eastAsia="ru-RU"/>
        </w:rPr>
        <w:t> + </w:t>
      </w:r>
      <w:r w:rsidRPr="00321654">
        <w:rPr>
          <w:rFonts w:eastAsia="Times New Roman"/>
          <w:i/>
          <w:iCs/>
          <w:sz w:val="24"/>
          <w:szCs w:val="24"/>
          <w:lang w:eastAsia="ru-RU"/>
        </w:rPr>
        <w:t>x</w:t>
      </w:r>
      <w:r w:rsidRPr="00321654">
        <w:rPr>
          <w:rFonts w:eastAsia="Times New Roman"/>
          <w:sz w:val="24"/>
          <w:szCs w:val="24"/>
          <w:vertAlign w:val="superscript"/>
          <w:lang w:eastAsia="ru-RU"/>
        </w:rPr>
        <w:t>15</w:t>
      </w:r>
      <w:r w:rsidRPr="00321654">
        <w:rPr>
          <w:rFonts w:eastAsia="Times New Roman"/>
          <w:sz w:val="24"/>
          <w:szCs w:val="24"/>
          <w:lang w:eastAsia="ru-RU"/>
        </w:rPr>
        <w:t> +</w:t>
      </w:r>
      <w:r w:rsidRPr="00321654">
        <w:rPr>
          <w:rFonts w:eastAsia="Times New Roman"/>
          <w:i/>
          <w:iCs/>
          <w:sz w:val="24"/>
          <w:szCs w:val="24"/>
          <w:lang w:eastAsia="ru-RU"/>
        </w:rPr>
        <w:t> x</w:t>
      </w:r>
      <w:r w:rsidRPr="00321654">
        <w:rPr>
          <w:rFonts w:eastAsia="Times New Roman"/>
          <w:sz w:val="24"/>
          <w:szCs w:val="24"/>
          <w:vertAlign w:val="superscript"/>
          <w:lang w:eastAsia="ru-RU"/>
        </w:rPr>
        <w:t>14</w:t>
      </w:r>
      <w:r w:rsidRPr="00321654">
        <w:rPr>
          <w:rFonts w:eastAsia="Times New Roman"/>
          <w:sz w:val="24"/>
          <w:szCs w:val="24"/>
          <w:lang w:eastAsia="ru-RU"/>
        </w:rPr>
        <w:t> + </w:t>
      </w:r>
      <w:r w:rsidRPr="00321654">
        <w:rPr>
          <w:rFonts w:eastAsia="Times New Roman"/>
          <w:i/>
          <w:iCs/>
          <w:sz w:val="24"/>
          <w:szCs w:val="24"/>
          <w:lang w:eastAsia="ru-RU"/>
        </w:rPr>
        <w:t>x </w:t>
      </w:r>
      <w:r w:rsidRPr="00321654">
        <w:rPr>
          <w:rFonts w:eastAsia="Times New Roman"/>
          <w:sz w:val="24"/>
          <w:szCs w:val="24"/>
          <w:lang w:eastAsia="ru-RU"/>
        </w:rPr>
        <w:t>+ 1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49D7C51B" w14:textId="77777777" w:rsidR="00703AB3" w:rsidRPr="00703AB3" w:rsidRDefault="00703AB3" w:rsidP="00703AB3">
      <w:pPr>
        <w:pStyle w:val="aff0"/>
        <w:ind w:firstLine="0"/>
        <w:textAlignment w:val="baseline"/>
        <w:rPr>
          <w:rFonts w:eastAsia="Times New Roman"/>
          <w:sz w:val="24"/>
          <w:szCs w:val="24"/>
          <w:lang w:eastAsia="ru-RU"/>
        </w:rPr>
      </w:pPr>
    </w:p>
    <w:p w14:paraId="073C3C79" w14:textId="2CE89299" w:rsidR="00703AB3" w:rsidRDefault="00BD1CF1" w:rsidP="00954DC4">
      <w:pPr>
        <w:ind w:firstLine="0"/>
      </w:pPr>
      <w:r w:rsidRPr="00954DC4">
        <w:rPr>
          <w:noProof/>
        </w:rPr>
        <w:drawing>
          <wp:inline distT="0" distB="0" distL="0" distR="0" wp14:anchorId="49DFDEE5" wp14:editId="75808388">
            <wp:extent cx="5939790" cy="8661366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6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9770" w14:textId="491208F6" w:rsidR="00421A10" w:rsidRDefault="00421A10" w:rsidP="00971CA9">
      <w:pPr>
        <w:pStyle w:val="2"/>
      </w:pPr>
      <w:r>
        <w:lastRenderedPageBreak/>
        <w:t>Описание</w:t>
      </w:r>
    </w:p>
    <w:p w14:paraId="30B72914" w14:textId="13AA0D29" w:rsidR="00BD1CF1" w:rsidRDefault="00BD1CF1" w:rsidP="00BD1CF1">
      <w:r>
        <w:t>Выше приведена таблица состояний регистра. Основные характеристики:</w:t>
      </w:r>
    </w:p>
    <w:p w14:paraId="404E3B14" w14:textId="77777777" w:rsidR="00A23845" w:rsidRDefault="00A23845" w:rsidP="00A23845">
      <w:pPr>
        <w:pStyle w:val="aff0"/>
        <w:numPr>
          <w:ilvl w:val="0"/>
          <w:numId w:val="31"/>
        </w:numPr>
        <w:spacing w:after="160" w:line="259" w:lineRule="auto"/>
      </w:pPr>
      <w:r>
        <w:t>Размерность регистра – 34.</w:t>
      </w:r>
    </w:p>
    <w:p w14:paraId="5ABAFC5E" w14:textId="77777777" w:rsidR="00BD1CF1" w:rsidRDefault="00BD1CF1" w:rsidP="00321654">
      <w:pPr>
        <w:pStyle w:val="aff0"/>
        <w:numPr>
          <w:ilvl w:val="0"/>
          <w:numId w:val="31"/>
        </w:numPr>
        <w:spacing w:after="160" w:line="259" w:lineRule="auto"/>
      </w:pPr>
      <w:r>
        <w:t>Строки – шаги/состояния регистра.</w:t>
      </w:r>
    </w:p>
    <w:p w14:paraId="52707F22" w14:textId="77777777" w:rsidR="00BD1CF1" w:rsidRDefault="00BD1CF1" w:rsidP="00321654">
      <w:pPr>
        <w:pStyle w:val="aff0"/>
        <w:numPr>
          <w:ilvl w:val="0"/>
          <w:numId w:val="31"/>
        </w:numPr>
        <w:spacing w:after="160" w:line="259" w:lineRule="auto"/>
      </w:pPr>
      <w:r>
        <w:t>Столбцы – полиномиальные степени.</w:t>
      </w:r>
    </w:p>
    <w:p w14:paraId="40CA2527" w14:textId="602B8356" w:rsidR="00BD1CF1" w:rsidRDefault="00BD1CF1" w:rsidP="00321654">
      <w:pPr>
        <w:pStyle w:val="aff0"/>
        <w:numPr>
          <w:ilvl w:val="0"/>
          <w:numId w:val="31"/>
        </w:numPr>
        <w:spacing w:after="160" w:line="259" w:lineRule="auto"/>
      </w:pPr>
      <w:r>
        <w:t>Первый столбец – ключевой поток.</w:t>
      </w:r>
    </w:p>
    <w:p w14:paraId="6B49780E" w14:textId="455F6967" w:rsidR="00BD1CF1" w:rsidRDefault="00BD1CF1" w:rsidP="00321654">
      <w:pPr>
        <w:pStyle w:val="aff0"/>
        <w:numPr>
          <w:ilvl w:val="0"/>
          <w:numId w:val="31"/>
        </w:numPr>
        <w:spacing w:after="160" w:line="259" w:lineRule="auto"/>
      </w:pPr>
      <w:r>
        <w:t>Последний столбец – результат функции обратной связи (</w:t>
      </w:r>
      <w:r>
        <w:rPr>
          <w:lang w:val="en-US"/>
        </w:rPr>
        <w:t>xor</w:t>
      </w:r>
      <w:r w:rsidRPr="00480A14">
        <w:t xml:space="preserve"> </w:t>
      </w:r>
      <w:r>
        <w:t>выделенных битов)</w:t>
      </w:r>
    </w:p>
    <w:p w14:paraId="785B7213" w14:textId="476487C4" w:rsidR="00421A10" w:rsidRDefault="00421A10" w:rsidP="00971CA9">
      <w:pPr>
        <w:pStyle w:val="2"/>
      </w:pPr>
      <w:r>
        <w:t>Тестирование</w:t>
      </w:r>
      <w:r w:rsidR="004E6A40">
        <w:rPr>
          <w:lang w:val="en-US"/>
        </w:rPr>
        <w:t xml:space="preserve"> </w:t>
      </w:r>
      <w:r w:rsidR="004E6A40">
        <w:rPr>
          <w:lang w:val="ru-RU"/>
        </w:rPr>
        <w:t>ошибочных ситуаций</w:t>
      </w:r>
    </w:p>
    <w:p w14:paraId="2698FD0F" w14:textId="215F3D40" w:rsidR="00421A10" w:rsidRDefault="00421A10" w:rsidP="00971CA9">
      <w:r w:rsidRPr="00971CA9">
        <w:t xml:space="preserve">Программа </w:t>
      </w:r>
      <w:r w:rsidR="00971CA9" w:rsidRPr="00971CA9">
        <w:t>не позволяет</w:t>
      </w:r>
      <w:r w:rsidRPr="00971CA9">
        <w:t xml:space="preserve"> ввести начальное состояние регистра, если оно содержит не 3</w:t>
      </w:r>
      <w:r w:rsidR="008752E9">
        <w:t>4</w:t>
      </w:r>
      <w:r w:rsidRPr="00971CA9">
        <w:t xml:space="preserve"> </w:t>
      </w:r>
      <w:r w:rsidR="0005173A">
        <w:t>символ</w:t>
      </w:r>
      <w:r w:rsidR="008752E9">
        <w:t>а</w:t>
      </w:r>
      <w:r w:rsidR="0005173A">
        <w:t xml:space="preserve"> или содержит что-то помимо «0» или «1»</w:t>
      </w:r>
      <w:r w:rsidRPr="00971CA9">
        <w:t>.</w:t>
      </w:r>
    </w:p>
    <w:p w14:paraId="55AF40F1" w14:textId="3F5B4E65" w:rsidR="0005173A" w:rsidRDefault="0005173A" w:rsidP="00971CA9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723"/>
      </w:tblGrid>
      <w:tr w:rsidR="0005173A" w14:paraId="2B3443F4" w14:textId="77777777" w:rsidTr="0005173A">
        <w:tc>
          <w:tcPr>
            <w:tcW w:w="4672" w:type="dxa"/>
          </w:tcPr>
          <w:p w14:paraId="7360C05B" w14:textId="4CBFD71B" w:rsidR="0005173A" w:rsidRDefault="0005173A" w:rsidP="00971CA9">
            <w:pPr>
              <w:ind w:firstLine="0"/>
            </w:pPr>
            <w:r w:rsidRPr="00971CA9">
              <w:rPr>
                <w:noProof/>
              </w:rPr>
              <w:drawing>
                <wp:inline distT="0" distB="0" distL="0" distR="0" wp14:anchorId="76AC06F0" wp14:editId="463D3972">
                  <wp:extent cx="2926080" cy="2256177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844" cy="226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61C05972" w14:textId="01ACF3F6" w:rsidR="0005173A" w:rsidRDefault="0005173A" w:rsidP="00971CA9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317C33C" wp14:editId="21A9CEB6">
                  <wp:extent cx="2994660" cy="2281943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671" cy="228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E4038" w14:textId="39F29184" w:rsidR="00971CA9" w:rsidRPr="00971CA9" w:rsidRDefault="00971CA9" w:rsidP="00971CA9">
      <w:pPr>
        <w:ind w:left="709" w:firstLine="0"/>
      </w:pPr>
    </w:p>
    <w:p w14:paraId="29C54162" w14:textId="412EB216" w:rsidR="00971CA9" w:rsidRDefault="0005173A" w:rsidP="00971CA9">
      <w:r>
        <w:t>Также п</w:t>
      </w:r>
      <w:r w:rsidR="00971CA9" w:rsidRPr="00971CA9">
        <w:t>рограмма не позволяет начать обработку, если не выбраны файлы для шифрования.</w:t>
      </w:r>
    </w:p>
    <w:p w14:paraId="145DE077" w14:textId="77777777" w:rsidR="004E6A40" w:rsidRPr="0005173A" w:rsidRDefault="004E6A40" w:rsidP="00971CA9"/>
    <w:p w14:paraId="3C9A3867" w14:textId="4EF0A9BF" w:rsidR="004E6A40" w:rsidRDefault="00971CA9" w:rsidP="009369AD">
      <w:pPr>
        <w:ind w:left="709" w:hanging="709"/>
        <w:jc w:val="center"/>
      </w:pPr>
      <w:r w:rsidRPr="00971CA9">
        <w:rPr>
          <w:noProof/>
        </w:rPr>
        <w:drawing>
          <wp:inline distT="0" distB="0" distL="0" distR="0" wp14:anchorId="30DAED26" wp14:editId="431EF1DB">
            <wp:extent cx="2621280" cy="2017624"/>
            <wp:effectExtent l="0" t="0" r="762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44" cy="202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2B28" w14:textId="112D7221" w:rsidR="0005173A" w:rsidRDefault="0005173A" w:rsidP="00421A10">
      <w:pPr>
        <w:pStyle w:val="a0"/>
        <w:numPr>
          <w:ilvl w:val="0"/>
          <w:numId w:val="0"/>
        </w:numPr>
        <w:ind w:left="709"/>
      </w:pPr>
    </w:p>
    <w:p w14:paraId="1780123D" w14:textId="645AD174" w:rsidR="0005173A" w:rsidRDefault="0005173A" w:rsidP="0005173A">
      <w:pPr>
        <w:pStyle w:val="2"/>
      </w:pPr>
      <w:r>
        <w:lastRenderedPageBreak/>
        <w:t>Тестирование валидных ситуаций</w:t>
      </w:r>
    </w:p>
    <w:p w14:paraId="24B30843" w14:textId="076EE3BF" w:rsidR="0005173A" w:rsidRDefault="0005173A" w:rsidP="000566C6">
      <w:r>
        <w:t>Файлы присутствуют</w:t>
      </w:r>
      <w:r w:rsidR="00935F06">
        <w:t xml:space="preserve"> и начальное состояние валидное</w:t>
      </w:r>
      <w:r>
        <w:t>.</w:t>
      </w:r>
      <w:r w:rsidR="000566C6">
        <w:t xml:space="preserve"> </w:t>
      </w:r>
      <w:r>
        <w:t>Шифрование успешно завершено.</w:t>
      </w:r>
    </w:p>
    <w:p w14:paraId="090642DD" w14:textId="77777777" w:rsidR="0005173A" w:rsidRPr="0005173A" w:rsidRDefault="0005173A" w:rsidP="0005173A"/>
    <w:p w14:paraId="1CFCB8C3" w14:textId="49D05F42" w:rsidR="0005173A" w:rsidRDefault="0005173A" w:rsidP="009369AD">
      <w:pPr>
        <w:ind w:firstLine="0"/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08D26014" wp14:editId="57CDCB1B">
            <wp:extent cx="2919604" cy="22021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62" cy="220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4AEF" w14:textId="7FBE8923" w:rsidR="0005173A" w:rsidRDefault="0005173A" w:rsidP="0005173A">
      <w:pPr>
        <w:rPr>
          <w:lang w:val="x-none"/>
        </w:rPr>
      </w:pPr>
    </w:p>
    <w:p w14:paraId="4BA00D82" w14:textId="0D649FE3" w:rsidR="0005173A" w:rsidRDefault="00935F06" w:rsidP="0005173A">
      <w:r>
        <w:t>Поскольку введённое состояние равнялось тридцати четырём единицам, с</w:t>
      </w:r>
      <w:r w:rsidR="0005173A">
        <w:t>генерированный ключ</w:t>
      </w:r>
      <w:r w:rsidR="007007D0">
        <w:t xml:space="preserve"> совпадает с ключевым потоком из </w:t>
      </w:r>
      <w:r w:rsidR="0005173A">
        <w:t>таблиц</w:t>
      </w:r>
      <w:r w:rsidR="007007D0">
        <w:t>ы</w:t>
      </w:r>
      <w:r w:rsidR="0005173A">
        <w:t xml:space="preserve"> на странице 2</w:t>
      </w:r>
      <w:r w:rsidR="007007D0">
        <w:t>.</w:t>
      </w:r>
    </w:p>
    <w:p w14:paraId="1EF818BD" w14:textId="2ED9C4CE" w:rsidR="0005173A" w:rsidRDefault="0005173A" w:rsidP="0005173A"/>
    <w:p w14:paraId="735FEAE0" w14:textId="7794B5CC" w:rsidR="0005173A" w:rsidRDefault="0005173A" w:rsidP="009369AD">
      <w:pPr>
        <w:ind w:firstLine="0"/>
        <w:jc w:val="center"/>
      </w:pPr>
      <w:r>
        <w:rPr>
          <w:noProof/>
        </w:rPr>
        <w:drawing>
          <wp:inline distT="0" distB="0" distL="0" distR="0" wp14:anchorId="65589412" wp14:editId="5D12F0B5">
            <wp:extent cx="4808220" cy="2129441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622" cy="215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73A" w:rsidSect="00B063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5D59" w14:textId="77777777" w:rsidR="00240EEB" w:rsidRDefault="00240EEB" w:rsidP="007B2A1F">
      <w:r>
        <w:separator/>
      </w:r>
    </w:p>
  </w:endnote>
  <w:endnote w:type="continuationSeparator" w:id="0">
    <w:p w14:paraId="6A27F97F" w14:textId="77777777" w:rsidR="00240EEB" w:rsidRDefault="00240EE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2476" w14:textId="77777777" w:rsidR="00811618" w:rsidRDefault="0081161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6898" w14:textId="77777777" w:rsidR="00811618" w:rsidRDefault="0081161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93F4" w14:textId="77777777" w:rsidR="00240EEB" w:rsidRDefault="00240EEB" w:rsidP="007B2A1F">
      <w:r>
        <w:separator/>
      </w:r>
    </w:p>
  </w:footnote>
  <w:footnote w:type="continuationSeparator" w:id="0">
    <w:p w14:paraId="12304EA3" w14:textId="77777777" w:rsidR="00240EEB" w:rsidRDefault="00240EEB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F9EA" w14:textId="77777777" w:rsidR="00811618" w:rsidRDefault="0081161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D878" w14:textId="77777777" w:rsidR="00811618" w:rsidRDefault="0081161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2428" w14:textId="77777777" w:rsidR="00811618" w:rsidRDefault="0081161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EDE"/>
    <w:multiLevelType w:val="hybridMultilevel"/>
    <w:tmpl w:val="4484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778969">
    <w:abstractNumId w:val="24"/>
  </w:num>
  <w:num w:numId="2" w16cid:durableId="933560423">
    <w:abstractNumId w:val="20"/>
  </w:num>
  <w:num w:numId="3" w16cid:durableId="642852378">
    <w:abstractNumId w:val="19"/>
  </w:num>
  <w:num w:numId="4" w16cid:durableId="798298507">
    <w:abstractNumId w:val="2"/>
  </w:num>
  <w:num w:numId="5" w16cid:durableId="1724132789">
    <w:abstractNumId w:val="22"/>
  </w:num>
  <w:num w:numId="6" w16cid:durableId="1681078391">
    <w:abstractNumId w:val="6"/>
  </w:num>
  <w:num w:numId="7" w16cid:durableId="2119325553">
    <w:abstractNumId w:val="9"/>
  </w:num>
  <w:num w:numId="8" w16cid:durableId="1455097718">
    <w:abstractNumId w:val="15"/>
  </w:num>
  <w:num w:numId="9" w16cid:durableId="2122065698">
    <w:abstractNumId w:val="21"/>
  </w:num>
  <w:num w:numId="10" w16cid:durableId="565920124">
    <w:abstractNumId w:val="21"/>
  </w:num>
  <w:num w:numId="11" w16cid:durableId="979336577">
    <w:abstractNumId w:val="1"/>
  </w:num>
  <w:num w:numId="12" w16cid:durableId="107555768">
    <w:abstractNumId w:val="17"/>
  </w:num>
  <w:num w:numId="13" w16cid:durableId="395977266">
    <w:abstractNumId w:val="14"/>
  </w:num>
  <w:num w:numId="14" w16cid:durableId="526335015">
    <w:abstractNumId w:val="18"/>
  </w:num>
  <w:num w:numId="15" w16cid:durableId="2060082645">
    <w:abstractNumId w:val="11"/>
  </w:num>
  <w:num w:numId="16" w16cid:durableId="446585108">
    <w:abstractNumId w:val="5"/>
  </w:num>
  <w:num w:numId="17" w16cid:durableId="581137152">
    <w:abstractNumId w:val="8"/>
  </w:num>
  <w:num w:numId="18" w16cid:durableId="223029310">
    <w:abstractNumId w:val="10"/>
  </w:num>
  <w:num w:numId="19" w16cid:durableId="181627610">
    <w:abstractNumId w:val="4"/>
  </w:num>
  <w:num w:numId="20" w16cid:durableId="1410542408">
    <w:abstractNumId w:val="10"/>
    <w:lvlOverride w:ilvl="0">
      <w:startOverride w:val="1"/>
    </w:lvlOverride>
  </w:num>
  <w:num w:numId="21" w16cid:durableId="178009303">
    <w:abstractNumId w:val="4"/>
    <w:lvlOverride w:ilvl="0">
      <w:startOverride w:val="1"/>
    </w:lvlOverride>
  </w:num>
  <w:num w:numId="22" w16cid:durableId="1344748549">
    <w:abstractNumId w:val="10"/>
    <w:lvlOverride w:ilvl="0">
      <w:startOverride w:val="1"/>
    </w:lvlOverride>
  </w:num>
  <w:num w:numId="23" w16cid:durableId="65617028">
    <w:abstractNumId w:val="3"/>
  </w:num>
  <w:num w:numId="24" w16cid:durableId="153230229">
    <w:abstractNumId w:val="21"/>
  </w:num>
  <w:num w:numId="25" w16cid:durableId="16571521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7025619">
    <w:abstractNumId w:val="12"/>
  </w:num>
  <w:num w:numId="27" w16cid:durableId="1929926284">
    <w:abstractNumId w:val="16"/>
  </w:num>
  <w:num w:numId="28" w16cid:durableId="732510733">
    <w:abstractNumId w:val="23"/>
  </w:num>
  <w:num w:numId="29" w16cid:durableId="702482876">
    <w:abstractNumId w:val="7"/>
  </w:num>
  <w:num w:numId="30" w16cid:durableId="1006325994">
    <w:abstractNumId w:val="13"/>
  </w:num>
  <w:num w:numId="31" w16cid:durableId="4672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1977"/>
    <w:rsid w:val="00012F6C"/>
    <w:rsid w:val="000148E2"/>
    <w:rsid w:val="00015E50"/>
    <w:rsid w:val="00015F71"/>
    <w:rsid w:val="0001652A"/>
    <w:rsid w:val="00024691"/>
    <w:rsid w:val="00025EA4"/>
    <w:rsid w:val="00026A97"/>
    <w:rsid w:val="00041E44"/>
    <w:rsid w:val="000432B5"/>
    <w:rsid w:val="0004624F"/>
    <w:rsid w:val="00047BF4"/>
    <w:rsid w:val="00050065"/>
    <w:rsid w:val="0005173A"/>
    <w:rsid w:val="000566C6"/>
    <w:rsid w:val="00056D6F"/>
    <w:rsid w:val="00060763"/>
    <w:rsid w:val="00062FFC"/>
    <w:rsid w:val="00063303"/>
    <w:rsid w:val="00067F59"/>
    <w:rsid w:val="00074945"/>
    <w:rsid w:val="00074C1C"/>
    <w:rsid w:val="000752BE"/>
    <w:rsid w:val="00076F66"/>
    <w:rsid w:val="00081D88"/>
    <w:rsid w:val="00086229"/>
    <w:rsid w:val="00093F65"/>
    <w:rsid w:val="00094DF6"/>
    <w:rsid w:val="00095524"/>
    <w:rsid w:val="00095679"/>
    <w:rsid w:val="00097394"/>
    <w:rsid w:val="00097A37"/>
    <w:rsid w:val="000A172F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15E6B"/>
    <w:rsid w:val="001163DC"/>
    <w:rsid w:val="00117B62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098D"/>
    <w:rsid w:val="00153761"/>
    <w:rsid w:val="0015595B"/>
    <w:rsid w:val="00157200"/>
    <w:rsid w:val="00163500"/>
    <w:rsid w:val="00164035"/>
    <w:rsid w:val="00165F84"/>
    <w:rsid w:val="001674E5"/>
    <w:rsid w:val="0017410F"/>
    <w:rsid w:val="0017478A"/>
    <w:rsid w:val="001766D1"/>
    <w:rsid w:val="00177A37"/>
    <w:rsid w:val="001831FB"/>
    <w:rsid w:val="00185D44"/>
    <w:rsid w:val="0018712A"/>
    <w:rsid w:val="00195E5B"/>
    <w:rsid w:val="00195EA0"/>
    <w:rsid w:val="001A5667"/>
    <w:rsid w:val="001A64C8"/>
    <w:rsid w:val="001A72C2"/>
    <w:rsid w:val="001B34EE"/>
    <w:rsid w:val="001B3C20"/>
    <w:rsid w:val="001C4E27"/>
    <w:rsid w:val="001C6FD9"/>
    <w:rsid w:val="001C7764"/>
    <w:rsid w:val="001D5975"/>
    <w:rsid w:val="001D59AB"/>
    <w:rsid w:val="001E393C"/>
    <w:rsid w:val="001F1CFE"/>
    <w:rsid w:val="001F312E"/>
    <w:rsid w:val="001F6F94"/>
    <w:rsid w:val="001F7900"/>
    <w:rsid w:val="00201C19"/>
    <w:rsid w:val="00203BE6"/>
    <w:rsid w:val="0020770F"/>
    <w:rsid w:val="00217542"/>
    <w:rsid w:val="00220932"/>
    <w:rsid w:val="00220D0B"/>
    <w:rsid w:val="00221E1B"/>
    <w:rsid w:val="00222AED"/>
    <w:rsid w:val="00224F9C"/>
    <w:rsid w:val="00225C4D"/>
    <w:rsid w:val="00227C6C"/>
    <w:rsid w:val="00230B1C"/>
    <w:rsid w:val="0023623A"/>
    <w:rsid w:val="00236924"/>
    <w:rsid w:val="00240EEB"/>
    <w:rsid w:val="00240F9F"/>
    <w:rsid w:val="0024283E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73828"/>
    <w:rsid w:val="00273E0B"/>
    <w:rsid w:val="0027561B"/>
    <w:rsid w:val="002766CD"/>
    <w:rsid w:val="00277647"/>
    <w:rsid w:val="002805D3"/>
    <w:rsid w:val="00280FC9"/>
    <w:rsid w:val="00287047"/>
    <w:rsid w:val="0029213F"/>
    <w:rsid w:val="00297316"/>
    <w:rsid w:val="002A19B3"/>
    <w:rsid w:val="002A3D97"/>
    <w:rsid w:val="002A7864"/>
    <w:rsid w:val="002B1541"/>
    <w:rsid w:val="002B1634"/>
    <w:rsid w:val="002B241C"/>
    <w:rsid w:val="002B380A"/>
    <w:rsid w:val="002B64A1"/>
    <w:rsid w:val="002B775B"/>
    <w:rsid w:val="002C50C0"/>
    <w:rsid w:val="002C5B26"/>
    <w:rsid w:val="002D0D5F"/>
    <w:rsid w:val="002D2742"/>
    <w:rsid w:val="002D3AF7"/>
    <w:rsid w:val="002D5FC6"/>
    <w:rsid w:val="002D6D24"/>
    <w:rsid w:val="002D7E4D"/>
    <w:rsid w:val="002E349E"/>
    <w:rsid w:val="002E49DB"/>
    <w:rsid w:val="002E4F0D"/>
    <w:rsid w:val="002E5DC0"/>
    <w:rsid w:val="002F0326"/>
    <w:rsid w:val="002F78BC"/>
    <w:rsid w:val="00301D8B"/>
    <w:rsid w:val="0030578E"/>
    <w:rsid w:val="00305A23"/>
    <w:rsid w:val="00305C7E"/>
    <w:rsid w:val="00311636"/>
    <w:rsid w:val="003120FB"/>
    <w:rsid w:val="00313E47"/>
    <w:rsid w:val="00314080"/>
    <w:rsid w:val="00316D63"/>
    <w:rsid w:val="00321654"/>
    <w:rsid w:val="00321FFE"/>
    <w:rsid w:val="00323340"/>
    <w:rsid w:val="00330805"/>
    <w:rsid w:val="00332A4D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FFD"/>
    <w:rsid w:val="00357B28"/>
    <w:rsid w:val="0036088B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7D6"/>
    <w:rsid w:val="0039736B"/>
    <w:rsid w:val="0039786A"/>
    <w:rsid w:val="003A2791"/>
    <w:rsid w:val="003A6943"/>
    <w:rsid w:val="003A73BE"/>
    <w:rsid w:val="003A7F8C"/>
    <w:rsid w:val="003B46D0"/>
    <w:rsid w:val="003C0E7B"/>
    <w:rsid w:val="003C0EC8"/>
    <w:rsid w:val="003D2806"/>
    <w:rsid w:val="003D4FD1"/>
    <w:rsid w:val="003D5A39"/>
    <w:rsid w:val="003E03FD"/>
    <w:rsid w:val="003E128E"/>
    <w:rsid w:val="003E1866"/>
    <w:rsid w:val="003E75DC"/>
    <w:rsid w:val="003F01BF"/>
    <w:rsid w:val="003F0DFC"/>
    <w:rsid w:val="003F3F98"/>
    <w:rsid w:val="003F73E5"/>
    <w:rsid w:val="003F7471"/>
    <w:rsid w:val="00402552"/>
    <w:rsid w:val="00404048"/>
    <w:rsid w:val="00405521"/>
    <w:rsid w:val="004058CF"/>
    <w:rsid w:val="0041053A"/>
    <w:rsid w:val="0041080C"/>
    <w:rsid w:val="004117F4"/>
    <w:rsid w:val="00416B4D"/>
    <w:rsid w:val="00417BEB"/>
    <w:rsid w:val="00420DAB"/>
    <w:rsid w:val="00421A10"/>
    <w:rsid w:val="00424351"/>
    <w:rsid w:val="00426DC7"/>
    <w:rsid w:val="00432731"/>
    <w:rsid w:val="004349FA"/>
    <w:rsid w:val="004467A6"/>
    <w:rsid w:val="00452CEB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59FF"/>
    <w:rsid w:val="00485FE3"/>
    <w:rsid w:val="00487981"/>
    <w:rsid w:val="00492DF0"/>
    <w:rsid w:val="004961B3"/>
    <w:rsid w:val="00496551"/>
    <w:rsid w:val="004977C1"/>
    <w:rsid w:val="004A36B4"/>
    <w:rsid w:val="004A6599"/>
    <w:rsid w:val="004A7821"/>
    <w:rsid w:val="004B1F67"/>
    <w:rsid w:val="004B3C98"/>
    <w:rsid w:val="004B4F76"/>
    <w:rsid w:val="004B6DF7"/>
    <w:rsid w:val="004B7EB4"/>
    <w:rsid w:val="004C7FD3"/>
    <w:rsid w:val="004D0CB1"/>
    <w:rsid w:val="004D17FA"/>
    <w:rsid w:val="004D3BEB"/>
    <w:rsid w:val="004E6A40"/>
    <w:rsid w:val="004F0BD4"/>
    <w:rsid w:val="004F376C"/>
    <w:rsid w:val="004F5451"/>
    <w:rsid w:val="004F5509"/>
    <w:rsid w:val="00500E03"/>
    <w:rsid w:val="005056D1"/>
    <w:rsid w:val="005079D2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236A"/>
    <w:rsid w:val="005A2C3A"/>
    <w:rsid w:val="005A4559"/>
    <w:rsid w:val="005A55E8"/>
    <w:rsid w:val="005B27E6"/>
    <w:rsid w:val="005B2BFB"/>
    <w:rsid w:val="005B73CF"/>
    <w:rsid w:val="005C116D"/>
    <w:rsid w:val="005C1C28"/>
    <w:rsid w:val="005C44AA"/>
    <w:rsid w:val="005C5A74"/>
    <w:rsid w:val="005C61EC"/>
    <w:rsid w:val="005C6C66"/>
    <w:rsid w:val="005D004F"/>
    <w:rsid w:val="005D180B"/>
    <w:rsid w:val="005D1AB1"/>
    <w:rsid w:val="005D467A"/>
    <w:rsid w:val="005E006E"/>
    <w:rsid w:val="005E204C"/>
    <w:rsid w:val="005F10C5"/>
    <w:rsid w:val="005F14C4"/>
    <w:rsid w:val="005F2A0C"/>
    <w:rsid w:val="005F5B1B"/>
    <w:rsid w:val="00602AEE"/>
    <w:rsid w:val="00604F7D"/>
    <w:rsid w:val="006053A9"/>
    <w:rsid w:val="00612096"/>
    <w:rsid w:val="0062228E"/>
    <w:rsid w:val="0062532D"/>
    <w:rsid w:val="006275A3"/>
    <w:rsid w:val="00627B0D"/>
    <w:rsid w:val="00631C19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75120"/>
    <w:rsid w:val="00676C8E"/>
    <w:rsid w:val="00676D31"/>
    <w:rsid w:val="00684FF9"/>
    <w:rsid w:val="00685268"/>
    <w:rsid w:val="00691EA5"/>
    <w:rsid w:val="006A023D"/>
    <w:rsid w:val="006A0CC6"/>
    <w:rsid w:val="006A269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9CC"/>
    <w:rsid w:val="006D33E0"/>
    <w:rsid w:val="006D4BB6"/>
    <w:rsid w:val="006D76F1"/>
    <w:rsid w:val="006E0C03"/>
    <w:rsid w:val="006E0EAE"/>
    <w:rsid w:val="006E2B89"/>
    <w:rsid w:val="006E7A29"/>
    <w:rsid w:val="006F17B7"/>
    <w:rsid w:val="006F1864"/>
    <w:rsid w:val="006F54F8"/>
    <w:rsid w:val="006F5876"/>
    <w:rsid w:val="006F6A82"/>
    <w:rsid w:val="006F6E12"/>
    <w:rsid w:val="0070015D"/>
    <w:rsid w:val="007007D0"/>
    <w:rsid w:val="007034A6"/>
    <w:rsid w:val="00703AB3"/>
    <w:rsid w:val="0071363D"/>
    <w:rsid w:val="007170CE"/>
    <w:rsid w:val="0072140A"/>
    <w:rsid w:val="0072485A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5935"/>
    <w:rsid w:val="00766140"/>
    <w:rsid w:val="00771DA3"/>
    <w:rsid w:val="00775DF2"/>
    <w:rsid w:val="007850FB"/>
    <w:rsid w:val="007871E9"/>
    <w:rsid w:val="007877D8"/>
    <w:rsid w:val="00790789"/>
    <w:rsid w:val="0079171E"/>
    <w:rsid w:val="00792195"/>
    <w:rsid w:val="007A2778"/>
    <w:rsid w:val="007A4AE3"/>
    <w:rsid w:val="007A735C"/>
    <w:rsid w:val="007B2A1F"/>
    <w:rsid w:val="007B40EE"/>
    <w:rsid w:val="007B7EB7"/>
    <w:rsid w:val="007C1062"/>
    <w:rsid w:val="007C21FE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33E5"/>
    <w:rsid w:val="0080370A"/>
    <w:rsid w:val="00806D13"/>
    <w:rsid w:val="008105EC"/>
    <w:rsid w:val="00811618"/>
    <w:rsid w:val="00814064"/>
    <w:rsid w:val="008142D7"/>
    <w:rsid w:val="00817293"/>
    <w:rsid w:val="008208F2"/>
    <w:rsid w:val="00830050"/>
    <w:rsid w:val="0083132F"/>
    <w:rsid w:val="00831EB0"/>
    <w:rsid w:val="00840CD0"/>
    <w:rsid w:val="00841094"/>
    <w:rsid w:val="00844474"/>
    <w:rsid w:val="0085100D"/>
    <w:rsid w:val="00852480"/>
    <w:rsid w:val="00853E53"/>
    <w:rsid w:val="00856494"/>
    <w:rsid w:val="008605B0"/>
    <w:rsid w:val="00860A27"/>
    <w:rsid w:val="0086339D"/>
    <w:rsid w:val="00865718"/>
    <w:rsid w:val="00865850"/>
    <w:rsid w:val="00867EBE"/>
    <w:rsid w:val="00872A58"/>
    <w:rsid w:val="008752E9"/>
    <w:rsid w:val="00881F2F"/>
    <w:rsid w:val="00886409"/>
    <w:rsid w:val="00890974"/>
    <w:rsid w:val="00894D0A"/>
    <w:rsid w:val="00897298"/>
    <w:rsid w:val="008A045B"/>
    <w:rsid w:val="008A2924"/>
    <w:rsid w:val="008A5AD8"/>
    <w:rsid w:val="008B0C66"/>
    <w:rsid w:val="008B5115"/>
    <w:rsid w:val="008C26BC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20EF7"/>
    <w:rsid w:val="00922D78"/>
    <w:rsid w:val="00931090"/>
    <w:rsid w:val="00932A6A"/>
    <w:rsid w:val="00935F06"/>
    <w:rsid w:val="009369AD"/>
    <w:rsid w:val="00941694"/>
    <w:rsid w:val="00942BB0"/>
    <w:rsid w:val="00943FB7"/>
    <w:rsid w:val="009506F5"/>
    <w:rsid w:val="0095205E"/>
    <w:rsid w:val="00954DC4"/>
    <w:rsid w:val="00956FAB"/>
    <w:rsid w:val="00962D3A"/>
    <w:rsid w:val="00963097"/>
    <w:rsid w:val="009634EB"/>
    <w:rsid w:val="00963D80"/>
    <w:rsid w:val="00967B80"/>
    <w:rsid w:val="00971CA9"/>
    <w:rsid w:val="00972E94"/>
    <w:rsid w:val="0097352A"/>
    <w:rsid w:val="009777CA"/>
    <w:rsid w:val="0098032C"/>
    <w:rsid w:val="0098254A"/>
    <w:rsid w:val="009831C0"/>
    <w:rsid w:val="00983A49"/>
    <w:rsid w:val="00983CA4"/>
    <w:rsid w:val="0098518B"/>
    <w:rsid w:val="009864E9"/>
    <w:rsid w:val="0099092B"/>
    <w:rsid w:val="00990F3E"/>
    <w:rsid w:val="009933E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C281C"/>
    <w:rsid w:val="009D622D"/>
    <w:rsid w:val="009D66A8"/>
    <w:rsid w:val="009E0352"/>
    <w:rsid w:val="009E3CB9"/>
    <w:rsid w:val="009E4A1D"/>
    <w:rsid w:val="009E7F84"/>
    <w:rsid w:val="009F0AF0"/>
    <w:rsid w:val="009F4857"/>
    <w:rsid w:val="009F4B92"/>
    <w:rsid w:val="009F5903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845"/>
    <w:rsid w:val="00A23CA3"/>
    <w:rsid w:val="00A25DB7"/>
    <w:rsid w:val="00A27AB7"/>
    <w:rsid w:val="00A355A4"/>
    <w:rsid w:val="00A40A94"/>
    <w:rsid w:val="00A44665"/>
    <w:rsid w:val="00A50F64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5AC4"/>
    <w:rsid w:val="00A77F9A"/>
    <w:rsid w:val="00A93EA6"/>
    <w:rsid w:val="00A9404E"/>
    <w:rsid w:val="00A94236"/>
    <w:rsid w:val="00A9474B"/>
    <w:rsid w:val="00A9587C"/>
    <w:rsid w:val="00A97989"/>
    <w:rsid w:val="00AA0E17"/>
    <w:rsid w:val="00AA34D8"/>
    <w:rsid w:val="00AA4AA0"/>
    <w:rsid w:val="00AB1888"/>
    <w:rsid w:val="00AB3649"/>
    <w:rsid w:val="00AC1636"/>
    <w:rsid w:val="00AC3717"/>
    <w:rsid w:val="00AC60B0"/>
    <w:rsid w:val="00AC6AFD"/>
    <w:rsid w:val="00AC7700"/>
    <w:rsid w:val="00AD2092"/>
    <w:rsid w:val="00AD443D"/>
    <w:rsid w:val="00AE5181"/>
    <w:rsid w:val="00AE7305"/>
    <w:rsid w:val="00AE7D72"/>
    <w:rsid w:val="00AF06B1"/>
    <w:rsid w:val="00AF0EE6"/>
    <w:rsid w:val="00AF4C26"/>
    <w:rsid w:val="00B0110B"/>
    <w:rsid w:val="00B014C5"/>
    <w:rsid w:val="00B0500C"/>
    <w:rsid w:val="00B06315"/>
    <w:rsid w:val="00B11287"/>
    <w:rsid w:val="00B155F2"/>
    <w:rsid w:val="00B15606"/>
    <w:rsid w:val="00B15E5A"/>
    <w:rsid w:val="00B23ABE"/>
    <w:rsid w:val="00B3237F"/>
    <w:rsid w:val="00B40DA8"/>
    <w:rsid w:val="00B43DA8"/>
    <w:rsid w:val="00B47F59"/>
    <w:rsid w:val="00B50972"/>
    <w:rsid w:val="00B51F6C"/>
    <w:rsid w:val="00B52859"/>
    <w:rsid w:val="00B54464"/>
    <w:rsid w:val="00B544FD"/>
    <w:rsid w:val="00B60BC7"/>
    <w:rsid w:val="00B63DEC"/>
    <w:rsid w:val="00B64C11"/>
    <w:rsid w:val="00B73216"/>
    <w:rsid w:val="00B7433F"/>
    <w:rsid w:val="00B8232C"/>
    <w:rsid w:val="00B8281A"/>
    <w:rsid w:val="00B8480F"/>
    <w:rsid w:val="00B900A1"/>
    <w:rsid w:val="00B90DD0"/>
    <w:rsid w:val="00BA0359"/>
    <w:rsid w:val="00BB0DE8"/>
    <w:rsid w:val="00BB3BC7"/>
    <w:rsid w:val="00BB48F8"/>
    <w:rsid w:val="00BB59CE"/>
    <w:rsid w:val="00BB6CE4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1CF1"/>
    <w:rsid w:val="00BD5000"/>
    <w:rsid w:val="00BD7750"/>
    <w:rsid w:val="00BE344E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4C85"/>
    <w:rsid w:val="00C2150B"/>
    <w:rsid w:val="00C23DBB"/>
    <w:rsid w:val="00C26A35"/>
    <w:rsid w:val="00C305C4"/>
    <w:rsid w:val="00C311ED"/>
    <w:rsid w:val="00C345A1"/>
    <w:rsid w:val="00C34B01"/>
    <w:rsid w:val="00C36F66"/>
    <w:rsid w:val="00C40D8D"/>
    <w:rsid w:val="00C42CF3"/>
    <w:rsid w:val="00C46922"/>
    <w:rsid w:val="00C523F5"/>
    <w:rsid w:val="00C5380C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70109"/>
    <w:rsid w:val="00C71A64"/>
    <w:rsid w:val="00C76544"/>
    <w:rsid w:val="00C8266F"/>
    <w:rsid w:val="00C82D41"/>
    <w:rsid w:val="00C863D0"/>
    <w:rsid w:val="00C93871"/>
    <w:rsid w:val="00C93B90"/>
    <w:rsid w:val="00C97219"/>
    <w:rsid w:val="00CA1ED5"/>
    <w:rsid w:val="00CA72F5"/>
    <w:rsid w:val="00CB3E60"/>
    <w:rsid w:val="00CB77AA"/>
    <w:rsid w:val="00CC0F11"/>
    <w:rsid w:val="00CC39FD"/>
    <w:rsid w:val="00CC63F9"/>
    <w:rsid w:val="00CD0395"/>
    <w:rsid w:val="00CD113B"/>
    <w:rsid w:val="00CD42EA"/>
    <w:rsid w:val="00CE4940"/>
    <w:rsid w:val="00CE569E"/>
    <w:rsid w:val="00CF1147"/>
    <w:rsid w:val="00CF7D51"/>
    <w:rsid w:val="00D00860"/>
    <w:rsid w:val="00D01EEA"/>
    <w:rsid w:val="00D02376"/>
    <w:rsid w:val="00D02B9C"/>
    <w:rsid w:val="00D033BC"/>
    <w:rsid w:val="00D118F8"/>
    <w:rsid w:val="00D12528"/>
    <w:rsid w:val="00D13922"/>
    <w:rsid w:val="00D152EE"/>
    <w:rsid w:val="00D15E1B"/>
    <w:rsid w:val="00D20C3D"/>
    <w:rsid w:val="00D20E93"/>
    <w:rsid w:val="00D2321E"/>
    <w:rsid w:val="00D23BEE"/>
    <w:rsid w:val="00D25F3E"/>
    <w:rsid w:val="00D31656"/>
    <w:rsid w:val="00D324CE"/>
    <w:rsid w:val="00D33681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3B34"/>
    <w:rsid w:val="00DA417C"/>
    <w:rsid w:val="00DA5B18"/>
    <w:rsid w:val="00DB1CBB"/>
    <w:rsid w:val="00DB42EC"/>
    <w:rsid w:val="00DC09B1"/>
    <w:rsid w:val="00DC1B43"/>
    <w:rsid w:val="00DC5438"/>
    <w:rsid w:val="00DC770C"/>
    <w:rsid w:val="00DD216F"/>
    <w:rsid w:val="00DD5FC2"/>
    <w:rsid w:val="00DF35DE"/>
    <w:rsid w:val="00DF38AF"/>
    <w:rsid w:val="00DF45B0"/>
    <w:rsid w:val="00DF5B38"/>
    <w:rsid w:val="00E020C2"/>
    <w:rsid w:val="00E06798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E4B"/>
    <w:rsid w:val="00E64F3A"/>
    <w:rsid w:val="00E66661"/>
    <w:rsid w:val="00E67BD6"/>
    <w:rsid w:val="00E72C45"/>
    <w:rsid w:val="00E749E7"/>
    <w:rsid w:val="00E75D46"/>
    <w:rsid w:val="00E808B0"/>
    <w:rsid w:val="00E811F4"/>
    <w:rsid w:val="00E82421"/>
    <w:rsid w:val="00E84FB4"/>
    <w:rsid w:val="00E8541B"/>
    <w:rsid w:val="00E854AA"/>
    <w:rsid w:val="00E87F59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D6849"/>
    <w:rsid w:val="00EE0464"/>
    <w:rsid w:val="00EE1369"/>
    <w:rsid w:val="00EE2542"/>
    <w:rsid w:val="00EE271A"/>
    <w:rsid w:val="00EE3FAD"/>
    <w:rsid w:val="00EE405B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C13"/>
    <w:rsid w:val="00F31029"/>
    <w:rsid w:val="00F32B5C"/>
    <w:rsid w:val="00F35EC6"/>
    <w:rsid w:val="00F362FD"/>
    <w:rsid w:val="00F36CC1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2336"/>
    <w:rsid w:val="00F96E4A"/>
    <w:rsid w:val="00FA13E7"/>
    <w:rsid w:val="00FA226E"/>
    <w:rsid w:val="00FA2C5F"/>
    <w:rsid w:val="00FA5830"/>
    <w:rsid w:val="00FA6701"/>
    <w:rsid w:val="00FB0BF9"/>
    <w:rsid w:val="00FB35C4"/>
    <w:rsid w:val="00FB5F1E"/>
    <w:rsid w:val="00FC4D0D"/>
    <w:rsid w:val="00FC7C4F"/>
    <w:rsid w:val="00FD06C5"/>
    <w:rsid w:val="00FD6857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Snake Immortal</cp:lastModifiedBy>
  <cp:revision>617</cp:revision>
  <cp:lastPrinted>2014-05-16T12:26:00Z</cp:lastPrinted>
  <dcterms:created xsi:type="dcterms:W3CDTF">2021-09-29T14:45:00Z</dcterms:created>
  <dcterms:modified xsi:type="dcterms:W3CDTF">2023-03-28T11:35:00Z</dcterms:modified>
</cp:coreProperties>
</file>